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D9" w:rsidRPr="00705E2F" w:rsidRDefault="005020D9" w:rsidP="005020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020D9" w:rsidRPr="00705E2F" w:rsidRDefault="00705E2F" w:rsidP="005020D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9.03.2018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</w:t>
      </w:r>
      <w:r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32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785754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ЛАГАНСКИЙ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ЫЙ РАЙОН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785754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ОНОВАЛОВСКОЕ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</w:t>
      </w:r>
      <w:r w:rsidR="00785754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ЦИПАЛЬНОЕ ОБРАЗОВАНИЕ 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  <w:r w:rsidR="005020D9" w:rsidRPr="00705E2F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020D9" w:rsidRPr="00705E2F" w:rsidRDefault="00655CC2" w:rsidP="005020D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ТВЕРЖДЕНИИ 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РЯДКА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ВЕДЕНИЯ СЛУЖЕБНЫХ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ВЕРОК ПО ФАКТАМ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РРУПЦИОННЫХ ПРОЯВЛЕНИЙ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 СТОРОНЫ ЛИЦ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МЕЩАЮЩИХ ДОЛЖНОСТИ</w:t>
      </w:r>
      <w:r w:rsidR="005020D9" w:rsidRPr="00705E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Й СЛУЖБЫ В АДМИНИСТРАЦИИ КОНОВАЛОВСКОГО МО</w:t>
      </w:r>
      <w:bookmarkStart w:id="0" w:name="_GoBack"/>
      <w:bookmarkEnd w:id="0"/>
    </w:p>
    <w:p w:rsidR="005020D9" w:rsidRPr="00705E2F" w:rsidRDefault="005020D9" w:rsidP="005020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2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E2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руководствуясь Уставом</w:t>
      </w:r>
      <w:r w:rsidR="00785754" w:rsidRPr="00705E2F">
        <w:rPr>
          <w:rFonts w:ascii="Arial" w:eastAsia="Times New Roman" w:hAnsi="Arial" w:cs="Arial"/>
          <w:sz w:val="24"/>
          <w:szCs w:val="24"/>
          <w:lang w:eastAsia="ru-RU"/>
        </w:rPr>
        <w:t xml:space="preserve"> Коноваловского</w:t>
      </w:r>
      <w:r w:rsidRPr="00705E2F"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 w:rsidR="00785754" w:rsidRPr="00705E2F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образования </w:t>
      </w:r>
    </w:p>
    <w:p w:rsidR="005020D9" w:rsidRPr="00705E2F" w:rsidRDefault="005020D9" w:rsidP="00705E2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05E2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020D9" w:rsidRDefault="005020D9" w:rsidP="00705E2F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 xml:space="preserve">Утвердить прилагаемый Порядок проведения служебных проверок по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фактам коррупционны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явлений со стороны лиц, замещающих должности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муниципальной службы в Администрации Коноваловского муниципального образования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 Опубликовать настоящее постановление в </w:t>
      </w:r>
      <w:r w:rsidR="00705E2F" w:rsidRPr="00705E2F">
        <w:rPr>
          <w:rFonts w:ascii="Arial" w:hAnsi="Arial" w:cs="Arial"/>
          <w:sz w:val="24"/>
          <w:szCs w:val="24"/>
          <w:lang w:eastAsia="ru-RU"/>
        </w:rPr>
        <w:t>СМИ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 xml:space="preserve"> «Коноваловский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вестник»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и разместить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на официальном сайте </w:t>
      </w:r>
      <w:proofErr w:type="spellStart"/>
      <w:r w:rsidR="00705E2F" w:rsidRPr="00705E2F">
        <w:rPr>
          <w:rFonts w:ascii="Arial" w:hAnsi="Arial" w:cs="Arial"/>
          <w:sz w:val="24"/>
          <w:szCs w:val="24"/>
          <w:lang w:eastAsia="ru-RU"/>
        </w:rPr>
        <w:t>коновалово</w:t>
      </w:r>
      <w:proofErr w:type="gramStart"/>
      <w:r w:rsidR="00705E2F" w:rsidRPr="00705E2F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705E2F" w:rsidRPr="00705E2F">
        <w:rPr>
          <w:rFonts w:ascii="Arial" w:hAnsi="Arial" w:cs="Arial"/>
          <w:sz w:val="24"/>
          <w:szCs w:val="24"/>
          <w:lang w:eastAsia="ru-RU"/>
        </w:rPr>
        <w:t>ф</w:t>
      </w:r>
      <w:proofErr w:type="spellEnd"/>
      <w:r w:rsidR="00785754" w:rsidRPr="00705E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 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5E2F" w:rsidRDefault="00705E2F" w:rsidP="00705E2F">
      <w:pPr>
        <w:pStyle w:val="a4"/>
        <w:ind w:left="720"/>
        <w:rPr>
          <w:rFonts w:ascii="Arial" w:hAnsi="Arial" w:cs="Arial"/>
          <w:sz w:val="24"/>
          <w:szCs w:val="24"/>
          <w:lang w:eastAsia="ru-RU"/>
        </w:rPr>
      </w:pPr>
    </w:p>
    <w:p w:rsidR="00705E2F" w:rsidRDefault="00705E2F" w:rsidP="00705E2F">
      <w:pPr>
        <w:pStyle w:val="a4"/>
        <w:ind w:left="720"/>
        <w:rPr>
          <w:rFonts w:ascii="Arial" w:hAnsi="Arial" w:cs="Arial"/>
          <w:sz w:val="24"/>
          <w:szCs w:val="24"/>
          <w:lang w:eastAsia="ru-RU"/>
        </w:rPr>
      </w:pPr>
    </w:p>
    <w:p w:rsidR="00705E2F" w:rsidRPr="00705E2F" w:rsidRDefault="00705E2F" w:rsidP="00705E2F">
      <w:pPr>
        <w:pStyle w:val="a4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  </w:t>
      </w:r>
    </w:p>
    <w:p w:rsidR="005020D9" w:rsidRPr="00705E2F" w:rsidRDefault="00705E2F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5020D9" w:rsidRPr="00705E2F">
        <w:rPr>
          <w:rFonts w:ascii="Arial" w:hAnsi="Arial" w:cs="Arial"/>
          <w:sz w:val="24"/>
          <w:szCs w:val="24"/>
          <w:lang w:eastAsia="ru-RU"/>
        </w:rPr>
        <w:t xml:space="preserve">Коноваловского МО                                                                    </w:t>
      </w:r>
      <w:proofErr w:type="spellStart"/>
      <w:r w:rsidR="005020D9" w:rsidRPr="00705E2F">
        <w:rPr>
          <w:rFonts w:ascii="Arial" w:hAnsi="Arial" w:cs="Arial"/>
          <w:sz w:val="24"/>
          <w:szCs w:val="24"/>
          <w:lang w:eastAsia="ru-RU"/>
        </w:rPr>
        <w:t>И.В.Бережных</w:t>
      </w:r>
      <w:proofErr w:type="spellEnd"/>
      <w:r w:rsidR="005020D9" w:rsidRPr="00705E2F">
        <w:rPr>
          <w:rFonts w:ascii="Arial" w:hAnsi="Arial" w:cs="Arial"/>
          <w:sz w:val="24"/>
          <w:szCs w:val="24"/>
          <w:lang w:eastAsia="ru-RU"/>
        </w:rPr>
        <w:t> </w:t>
      </w: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D9" w:rsidRPr="00705E2F" w:rsidRDefault="005020D9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остановлению администрации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705E2F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о</w:t>
      </w:r>
      <w:r w:rsidR="00785754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705E2F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785754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вского 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</w:t>
      </w:r>
      <w:r w:rsidR="00785754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пального образования </w:t>
      </w:r>
      <w:r w:rsidR="00785754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29.03.2018</w:t>
      </w:r>
      <w:r w:rsidR="00705E2F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32</w:t>
      </w:r>
    </w:p>
    <w:p w:rsidR="005020D9" w:rsidRPr="00705E2F" w:rsidRDefault="005020D9" w:rsidP="005020D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02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рядок проведения служебных проверок по фактам коррупционных проявлений со стороны лиц, замещающих должности муниципальной службы в администрации </w:t>
      </w:r>
      <w:r w:rsidR="00785754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Коноваловского </w:t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</w:t>
      </w:r>
      <w:r w:rsidR="00785754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ципального образования 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5020D9">
        <w:rPr>
          <w:lang w:eastAsia="ru-RU"/>
        </w:rPr>
        <w:t>1</w:t>
      </w:r>
      <w:r w:rsidRPr="00705E2F">
        <w:rPr>
          <w:rFonts w:ascii="Arial" w:hAnsi="Arial" w:cs="Arial"/>
          <w:sz w:val="24"/>
          <w:szCs w:val="24"/>
          <w:lang w:eastAsia="ru-RU"/>
        </w:rPr>
        <w:t>. Общие положения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1.1. 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иципальной службы в администрации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 xml:space="preserve"> Коноваловск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муни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ципального образова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(далее - служебная проверка), и порядок проведения служебной проверки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1.2. Фактами коррупционных проявлений со стороны лица,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замещающего должность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муниципальной службы в админи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 xml:space="preserve">страции Коноваловского муниципального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бразования (далее - муниципальный служащий), является невыполнение им требований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к служебному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ведению либо обязанностей по должности, выражающихся в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совершении им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действий (бездействия), связанных с влиянием каких-либо личных, имущественны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х(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финансовых) и иных интересов, препятствующих добросовестному исполнению им 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>своих должностны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бязанностей, а именно - в совершении или содействии в совершении по</w:t>
      </w:r>
      <w:r w:rsidR="00785754" w:rsidRPr="00705E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5E2F">
        <w:rPr>
          <w:rFonts w:ascii="Arial" w:hAnsi="Arial" w:cs="Arial"/>
          <w:sz w:val="24"/>
          <w:szCs w:val="24"/>
          <w:lang w:eastAsia="ru-RU"/>
        </w:rPr>
        <w:t>своей инициативе либо по инициативе третьих лиц одн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ого из следующих деяний: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br/>
        <w:t>1).Злоупотребление служебным положением</w:t>
      </w:r>
      <w:proofErr w:type="gramStart"/>
      <w:r w:rsidR="000C458B" w:rsidRPr="00705E2F">
        <w:rPr>
          <w:rFonts w:ascii="Arial" w:hAnsi="Arial" w:cs="Arial"/>
          <w:sz w:val="24"/>
          <w:szCs w:val="24"/>
          <w:lang w:eastAsia="ru-RU"/>
        </w:rPr>
        <w:t xml:space="preserve"> ;</w:t>
      </w:r>
      <w:proofErr w:type="gramEnd"/>
      <w:r w:rsidR="000C458B" w:rsidRPr="00705E2F">
        <w:rPr>
          <w:rFonts w:ascii="Arial" w:hAnsi="Arial" w:cs="Arial"/>
          <w:sz w:val="24"/>
          <w:szCs w:val="24"/>
          <w:lang w:eastAsia="ru-RU"/>
        </w:rPr>
        <w:br/>
        <w:t>2) . взят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3) получение взят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4) злоупотребление полномочиям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5) коммерческий подкуп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6) иное незаконное использование муниципальным служащим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своего должност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ложения вопреки законным интересам общества и государства в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целях получ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выгоды в виде денег, ценностей, иного имущества либо услуг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имущественного характера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иных имущественных прав для себя или третьих лиц либо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незаконное предоставлени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такой выгоды муниципальному служащему другими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физическими лицами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2. Основания и порядок проведения служебной проверки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 xml:space="preserve">2.1. Основанием для принятия решения о проведении служебной проверки является информация о факте коррупционного проявления со стороны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муниципального служащего</w:t>
      </w:r>
      <w:r w:rsidRPr="00705E2F">
        <w:rPr>
          <w:rFonts w:ascii="Arial" w:hAnsi="Arial" w:cs="Arial"/>
          <w:sz w:val="24"/>
          <w:szCs w:val="24"/>
          <w:lang w:eastAsia="ru-RU"/>
        </w:rPr>
        <w:t>, доведенная до сведения главы админи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 xml:space="preserve">страции Коноваловского муниципального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бразования (далее – глава администрации) и полученная из одного или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нескольких следующи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источников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1) личное заявление муниципального служащего о факте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коррупционного проявл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 его стороны;</w:t>
      </w:r>
      <w:r w:rsidRPr="00705E2F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 xml:space="preserve">2) уведомление о фактах обращения в целях склонения к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совершению коррупционны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авонарушений муниципального служащего, переданное в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соответстви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рядком уведомления представителя нанимателя (работодателя) о фактах обращения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в целя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клонения муниципального служащего администрации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 xml:space="preserve"> Коноваловск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муни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 xml:space="preserve">ципального образования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к совершению </w:t>
      </w:r>
      <w:r w:rsidRPr="00705E2F">
        <w:rPr>
          <w:rFonts w:ascii="Arial" w:hAnsi="Arial" w:cs="Arial"/>
          <w:sz w:val="24"/>
          <w:szCs w:val="24"/>
          <w:lang w:eastAsia="ru-RU"/>
        </w:rPr>
        <w:lastRenderedPageBreak/>
        <w:t xml:space="preserve">коррупционного </w:t>
      </w:r>
      <w:r w:rsidR="000C458B" w:rsidRPr="00705E2F">
        <w:rPr>
          <w:rFonts w:ascii="Arial" w:hAnsi="Arial" w:cs="Arial"/>
          <w:sz w:val="24"/>
          <w:szCs w:val="24"/>
          <w:lang w:eastAsia="ru-RU"/>
        </w:rPr>
        <w:t>правонарушения,</w:t>
      </w:r>
      <w:r w:rsidRPr="00705E2F">
        <w:rPr>
          <w:rFonts w:ascii="Arial" w:hAnsi="Arial" w:cs="Arial"/>
          <w:sz w:val="24"/>
          <w:szCs w:val="24"/>
          <w:lang w:eastAsia="ru-RU"/>
        </w:rPr>
        <w:t>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) заявление муниципального служащего о факте коррупционного проявления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со стороны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другого муниципального служащего;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 xml:space="preserve">4) обращения и заявления граждан, организаций о фактах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коррупционных проявлений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о стороны муниципальных служащих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5) материалы, содержащие данные, указывающие на факт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коррупционного проявл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поступившие из правоохранительных органов, а также из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других государственны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рганов, органов местного самоуправления, от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общественных объединений</w:t>
      </w:r>
      <w:r w:rsidRPr="00705E2F">
        <w:rPr>
          <w:rFonts w:ascii="Arial" w:hAnsi="Arial" w:cs="Arial"/>
          <w:sz w:val="24"/>
          <w:szCs w:val="24"/>
          <w:lang w:eastAsia="ru-RU"/>
        </w:rPr>
        <w:t>, организаций или граждан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6) сообщения в средствах массовой информации, содержащие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данные, указывающи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на факт коррупционного проявления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2.2.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 Решение о проведении служебной проверки принимается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главой администраци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в течение трех дней после получения информации о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фактах коррупцион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явления из источников, указанных в пункте 2.1 настоящего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Порядка, в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чае, если эта информация содержит следующие сведения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1) фамилию, имя и отчество муниципального служащего, со стороны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которого допущен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коррупционное проявление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) описание обстоятельств, свидетельствующих о факте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коррупционного проявл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о стороны муниципального служащего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) данные об источнике информации о факте коррупционного проявления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со стороны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муниципального служащего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В случае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 если информация не содержит сведений, указанных в подпункте </w:t>
      </w:r>
      <w:r w:rsidR="0007609E" w:rsidRPr="00705E2F">
        <w:rPr>
          <w:rFonts w:ascii="Arial" w:hAnsi="Arial" w:cs="Arial"/>
          <w:sz w:val="24"/>
          <w:szCs w:val="24"/>
          <w:lang w:eastAsia="ru-RU"/>
        </w:rPr>
        <w:t>первом настояще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ункта, служебная проверка по указанному в ней факту не проводится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3. Решение о проведении служебной проверки оформляется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 xml:space="preserve">распоряжением администрации Коноваловского муниципального образования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(далее – администрация)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Распоряжение о проведении служебной проверки должно содержать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– фамилию, имя, отчество, должность лица, в отношении которого должна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быть проведена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ебная проверка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– основания для проведения служебной провер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– сроки проведения служебной проверки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4. Муниципальный служащий, в отношении которого издано распоряжение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о проведени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ебной проверки, должен быть ознакомлен с данным распоряжением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в течени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трех дней со дня его подписания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5. Распоряжение о проведении служебной проверки направляется в комиссию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ПО соблюдению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требований к служебному поведению муниципальных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 xml:space="preserve">служащих администрации </w:t>
      </w:r>
      <w:proofErr w:type="spellStart"/>
      <w:r w:rsidR="00E106DF" w:rsidRPr="00705E2F">
        <w:rPr>
          <w:rFonts w:ascii="Arial" w:hAnsi="Arial" w:cs="Arial"/>
          <w:sz w:val="24"/>
          <w:szCs w:val="24"/>
          <w:lang w:eastAsia="ru-RU"/>
        </w:rPr>
        <w:t>Коноловского</w:t>
      </w:r>
      <w:proofErr w:type="spellEnd"/>
      <w:r w:rsidRPr="00705E2F">
        <w:rPr>
          <w:rFonts w:ascii="Arial" w:hAnsi="Arial" w:cs="Arial"/>
          <w:sz w:val="24"/>
          <w:szCs w:val="24"/>
          <w:lang w:eastAsia="ru-RU"/>
        </w:rPr>
        <w:t xml:space="preserve"> муни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 xml:space="preserve">ципального образования 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и урегулированию конфликта интересов (далее – Комиссия) в день его подписания. Комиссия осуществляет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служебную проверку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федеральным и областным законодательством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для рассмотр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вопросов, связанных с соблюдением требований к служебному поведению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и урегулированием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конфликта интересов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Комиссия не рассматривает сообщения о преступлениях и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административных правонарушения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а также анонимные обращения, не проводит проверки по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фактам наруш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ебной дисциплины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6. Служебная проверка проводится в срок, не превышающий одного месяца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с момента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инятия решения о проведении служебной проверки.</w:t>
      </w:r>
      <w:r w:rsidRPr="00705E2F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 xml:space="preserve">В исключительных случаях (при отсутствии лиц или документов, которые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могут существенн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влиять на результаты и выводы проверки, в случае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необходимости получ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информации из другого органа, отдаленных населенных пунктов, а также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в связ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 пребыванием лица, в отношении которого </w:t>
      </w:r>
      <w:r w:rsidRPr="00705E2F">
        <w:rPr>
          <w:rFonts w:ascii="Arial" w:hAnsi="Arial" w:cs="Arial"/>
          <w:sz w:val="24"/>
          <w:szCs w:val="24"/>
          <w:lang w:eastAsia="ru-RU"/>
        </w:rPr>
        <w:lastRenderedPageBreak/>
        <w:t xml:space="preserve">проводится проверка, в отпуске или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на лечени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) срок проведения служебной проверки может быть продлен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главой администрации</w:t>
      </w:r>
      <w:r w:rsidRPr="00705E2F">
        <w:rPr>
          <w:rFonts w:ascii="Arial" w:hAnsi="Arial" w:cs="Arial"/>
          <w:sz w:val="24"/>
          <w:szCs w:val="24"/>
          <w:lang w:eastAsia="ru-RU"/>
        </w:rPr>
        <w:t>, но не более чем на один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 месяц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7. 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 xml:space="preserve">При проведении служебной проверки перед Комиссией ставятся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задачи полного</w:t>
      </w:r>
      <w:r w:rsidRPr="00705E2F">
        <w:rPr>
          <w:rFonts w:ascii="Arial" w:hAnsi="Arial" w:cs="Arial"/>
          <w:sz w:val="24"/>
          <w:szCs w:val="24"/>
          <w:lang w:eastAsia="ru-RU"/>
        </w:rPr>
        <w:t>, объективного и всестороннего установления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виновности (невиновности) муниципального служащего в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нарушении действующе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законодательства и совершения коррупционного проявления со </w:t>
      </w:r>
      <w:r w:rsidR="00E106DF" w:rsidRPr="00705E2F">
        <w:rPr>
          <w:rFonts w:ascii="Arial" w:hAnsi="Arial" w:cs="Arial"/>
          <w:sz w:val="24"/>
          <w:szCs w:val="24"/>
          <w:lang w:eastAsia="ru-RU"/>
        </w:rPr>
        <w:t>своей стороны</w:t>
      </w:r>
      <w:r w:rsidRPr="00705E2F">
        <w:rPr>
          <w:rFonts w:ascii="Arial" w:hAnsi="Arial" w:cs="Arial"/>
          <w:sz w:val="24"/>
          <w:szCs w:val="24"/>
          <w:lang w:eastAsia="ru-RU"/>
        </w:rPr>
        <w:t>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вины лиц или степени вины каждого из указанных лиц в случае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овершения противоправных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действий несколькими муниципальными служащим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причин и условий, способствовавших совершению противоправных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ействий муниципальным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ащими;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характера и размера вреда (ущерба), причиненного в результате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ротивоправных действий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муниципальными служащими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8. Муниципальный служащий, в отношении которого проводится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ебная проверка</w:t>
      </w:r>
      <w:r w:rsidRPr="00705E2F">
        <w:rPr>
          <w:rFonts w:ascii="Arial" w:hAnsi="Arial" w:cs="Arial"/>
          <w:sz w:val="24"/>
          <w:szCs w:val="24"/>
          <w:lang w:eastAsia="ru-RU"/>
        </w:rPr>
        <w:t>, имеет право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1) давать устные и письменные объяснения, представлять заявления, ходатайства </w:t>
      </w:r>
      <w:r w:rsidR="007F4B07" w:rsidRPr="00705E2F">
        <w:rPr>
          <w:rFonts w:ascii="Arial" w:hAnsi="Arial" w:cs="Arial"/>
          <w:sz w:val="24"/>
          <w:szCs w:val="24"/>
          <w:lang w:eastAsia="ru-RU"/>
        </w:rPr>
        <w:t>ины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документы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) обжаловать решения и действия (бездействия) членов Комиссии,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роводящих служебную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верку, главе администраци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3) ознакомиться по окончании служебной проверки с заключением и другими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материалами по результатам служебной проверки, если это не противоречит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требованиям неразглаш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ведений, составляющих государственную и иную охраняемую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законом тайну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.9. Муниципальный служащий, в отношении которого проводится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ебная проверка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может быть временно отстранен от замещаемой должност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муниципальной службы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на время проведения служебной проверки с сохранением в этот период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енежного содержа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 замещаемой должности муниципальной службы. Временное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отстранение муниципаль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ащего от замещаемой должности оформляется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распоряжением администрации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3. Оформление результатов служебной проверки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 xml:space="preserve">3.1. По итогам рассмотрения информации, указанной в 2.1 настоящего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орядка, материалов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полученных в ходе проведения служебной проверки,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Комиссией подготавливаетс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заключение, содержащее один из следующих выводов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1) установлено, что в рассматриваемом случае не подтверждается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факт коррупцион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явления со стороны муниципального служащего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2) установлено, что со стороны муниципального служащего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опущено коррупционно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явление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2 Результаты служебной проверки сообщаются главе администрации в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форме письмен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заключения (Приложение N 1) с приложением всех материалов по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анной служебной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верке в течение трех дней с момента заседания Комиссии.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Заключение должн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быть подписано председателем Комиссии и членами Комиссии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3. Председатель Комиссии или секретарь Комиссии не позднее трех рабочих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ней с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дня подписания заключения знакомит муниципального служащего, в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отношении котор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водилась служебная проверка, с заключением и другими материалам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О результатам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ебной проверки под роспись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Время нахождения муниципального служащего, в отношени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которого проводилась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ебная проверка, в отпуске, командировке, а также периоды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его временной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нетрудоспособности в указанный срок не включаются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В случае отказа муниципального служащего, в отношении которого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роводилась служебна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верка, от ознакомления с заключением либо от подписи в </w:t>
      </w:r>
      <w:r w:rsidRPr="00705E2F">
        <w:rPr>
          <w:rFonts w:ascii="Arial" w:hAnsi="Arial" w:cs="Arial"/>
          <w:sz w:val="24"/>
          <w:szCs w:val="24"/>
          <w:lang w:eastAsia="ru-RU"/>
        </w:rPr>
        <w:lastRenderedPageBreak/>
        <w:t xml:space="preserve">ознакомлени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 заключением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Комиссия составляет акт по установленной форме (Приложение N 2)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и приобщает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его к материалам служебной проверки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4. В случае принятия Комиссией решения, указанного в подпункте 2 пункта 3.1. настоящего Порядка, и установления факта совершения муниципальным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ащим дея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содержащего признаки административного правонарушения ил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остава преступл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глава администрации, в соответствии с федеральным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 xml:space="preserve">законодательством, </w:t>
      </w:r>
      <w:proofErr w:type="gramStart"/>
      <w:r w:rsidR="007C7607" w:rsidRPr="00705E2F">
        <w:rPr>
          <w:rFonts w:ascii="Arial" w:hAnsi="Arial" w:cs="Arial"/>
          <w:sz w:val="24"/>
          <w:szCs w:val="24"/>
          <w:lang w:eastAsia="ru-RU"/>
        </w:rPr>
        <w:t>обязан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 xml:space="preserve"> в течение трех рабочих дней передать материалы служебной проверк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в правоохранительные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рганы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5. Копия распоряжения о проведении служебной проверки 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оригинал заключени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о результатам служебной проверки приобщаются к личному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делу муниципального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служащего, в отношении которого проводилась служебная проверка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3.6. 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 xml:space="preserve">Материалы служебной проверки формируются в дело о проведении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ебной проверки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документ, послуживший основанием для назначения служебной проверки,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 резолюцией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о ее назначени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копия распоряжения администрации о проведении служебной провер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- объяснение муниципального служащего, в отношении которого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проводилась служебная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оверка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объяснения иных лиц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иные документы, имеющие отношение к проведенной служебной проверке;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br/>
        <w:t>- копия заключения по результатам служебной проверки с данными об ознакомлении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с ним муниципального служащего, в отношении которого проводилась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ебная проверка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Дела с материалами служебной проверки хранятся в кадровой </w:t>
      </w:r>
      <w:r w:rsidR="007C7607" w:rsidRPr="00705E2F">
        <w:rPr>
          <w:rFonts w:ascii="Arial" w:hAnsi="Arial" w:cs="Arial"/>
          <w:sz w:val="24"/>
          <w:szCs w:val="24"/>
          <w:lang w:eastAsia="ru-RU"/>
        </w:rPr>
        <w:t>службе администрации</w:t>
      </w:r>
      <w:r w:rsidRPr="00705E2F">
        <w:rPr>
          <w:rFonts w:ascii="Arial" w:hAnsi="Arial" w:cs="Arial"/>
          <w:sz w:val="24"/>
          <w:szCs w:val="24"/>
          <w:lang w:eastAsia="ru-RU"/>
        </w:rPr>
        <w:t>.</w:t>
      </w: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D9" w:rsidRPr="00705E2F" w:rsidRDefault="005020D9" w:rsidP="005020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2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N 1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орядку проведения служебных проверок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 фактам коррупционных проявлений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 стороны лиц, замещающих должности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униципальной службы администрации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7F4B07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оваловского </w:t>
      </w:r>
      <w:r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</w:t>
      </w:r>
      <w:r w:rsidR="007F4B07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ципального образования</w:t>
      </w:r>
    </w:p>
    <w:p w:rsidR="005020D9" w:rsidRPr="005020D9" w:rsidRDefault="005020D9" w:rsidP="0050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20D9" w:rsidRPr="00705E2F" w:rsidRDefault="005020D9" w:rsidP="005020D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Заключение</w:t>
      </w:r>
    </w:p>
    <w:p w:rsidR="005020D9" w:rsidRPr="00705E2F" w:rsidRDefault="005020D9" w:rsidP="005020D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комиссии по соблюдению требований к служебному поведению </w:t>
      </w:r>
      <w:r w:rsidR="007F4B07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ых служащих</w:t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администрации</w:t>
      </w:r>
      <w:r w:rsidR="007F4B07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Коноваловского  </w:t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</w:t>
      </w:r>
      <w:r w:rsidR="007F4B07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ципального образования </w:t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и урегулированию конфликта </w:t>
      </w:r>
      <w:r w:rsidR="007F4B07"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нтересов</w:t>
      </w:r>
      <w:r w:rsidRPr="00705E2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результатам проведения служебной проверки</w:t>
      </w:r>
    </w:p>
    <w:p w:rsidR="007F4B07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Основание проведения служебной проверки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указывается основание и дата принятия решения о проведении проверк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2. Проверка проводилась Комиссией в составе: 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3. Дата проведения проверки: ______________ - ____________________.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начато) (окончено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4. Сведения о лице, в отношении которого проводилась служебная проверка: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Ф.И.О.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замещаемая должность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Стаж муниципальной службы и период службы в занимаемой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должности: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домашний адрес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 xml:space="preserve">5. Краткое описание совершенных противоправных действий, </w:t>
      </w:r>
      <w:r w:rsidR="007F4B07" w:rsidRPr="00705E2F">
        <w:rPr>
          <w:rFonts w:ascii="Arial" w:hAnsi="Arial" w:cs="Arial"/>
          <w:sz w:val="24"/>
          <w:szCs w:val="24"/>
          <w:lang w:eastAsia="ru-RU"/>
        </w:rPr>
        <w:t>дисциплинарного проступка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, причин и условий, способствовавших их совершению, характер </w:t>
      </w:r>
      <w:r w:rsidR="007F4B07" w:rsidRPr="00705E2F">
        <w:rPr>
          <w:rFonts w:ascii="Arial" w:hAnsi="Arial" w:cs="Arial"/>
          <w:sz w:val="24"/>
          <w:szCs w:val="24"/>
          <w:lang w:eastAsia="ru-RU"/>
        </w:rPr>
        <w:t>и размер</w:t>
      </w:r>
      <w:r w:rsidRPr="00705E2F">
        <w:rPr>
          <w:rFonts w:ascii="Arial" w:hAnsi="Arial" w:cs="Arial"/>
          <w:sz w:val="24"/>
          <w:szCs w:val="24"/>
          <w:lang w:eastAsia="ru-RU"/>
        </w:rPr>
        <w:t xml:space="preserve"> причиненного вреда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6. Объяснения лица, в отношении которого проводилась служебная проверка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7. Принятое Комиссией решение: 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Председатель Комиссии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Секретарь Комиссии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Члены Комиссии: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«___» ____________ 20__ г.</w:t>
      </w:r>
      <w:proofErr w:type="gramEnd"/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lastRenderedPageBreak/>
        <w:t>С заключением ознакомлен ___________ 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«___» ____________ 20__ г</w:t>
      </w:r>
    </w:p>
    <w:p w:rsidR="005020D9" w:rsidRDefault="005020D9" w:rsidP="0050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E2F" w:rsidRDefault="00705E2F" w:rsidP="0050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2F" w:rsidRDefault="00705E2F" w:rsidP="0050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D9" w:rsidRPr="00705E2F" w:rsidRDefault="00705E2F" w:rsidP="00705E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N 2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орядку проведения служебных проверок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 фактам коррупционных проявлений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 стороны лиц, замещающих должности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униципальной службы администрации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7F4B07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оваловского </w:t>
      </w:r>
      <w:r w:rsidR="005020D9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</w:t>
      </w:r>
      <w:r w:rsidR="007F4B07" w:rsidRPr="00705E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пального образования 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5020D9">
        <w:rPr>
          <w:lang w:eastAsia="ru-RU"/>
        </w:rPr>
        <w:t> </w:t>
      </w:r>
    </w:p>
    <w:p w:rsidR="005020D9" w:rsidRPr="00705E2F" w:rsidRDefault="00705E2F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       </w:t>
      </w:r>
      <w:r w:rsidR="005020D9" w:rsidRPr="00705E2F">
        <w:rPr>
          <w:rFonts w:ascii="Arial" w:hAnsi="Arial" w:cs="Arial"/>
          <w:b/>
          <w:bCs/>
          <w:sz w:val="24"/>
          <w:szCs w:val="24"/>
          <w:lang w:eastAsia="ru-RU"/>
        </w:rPr>
        <w:t>Акт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Мы, нижеподписавшиеся, составили настоящий акт о том, что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,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Ф.И.О., замещаемая должность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в отношении которого проводилось служебное расследование, отказался: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от дачи объяснений по сути проводимой в отношении его провер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от ознакомления с заключением проверки;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- от подписи в ознакомлении с заключением по результатам служебной проверк</w:t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и(</w:t>
      </w:r>
      <w:proofErr w:type="gramEnd"/>
      <w:r w:rsidRPr="00705E2F">
        <w:rPr>
          <w:rFonts w:ascii="Arial" w:hAnsi="Arial" w:cs="Arial"/>
          <w:sz w:val="24"/>
          <w:szCs w:val="24"/>
          <w:lang w:eastAsia="ru-RU"/>
        </w:rPr>
        <w:t>нужное подчеркнуть).</w:t>
      </w:r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705E2F">
        <w:rPr>
          <w:rFonts w:ascii="Arial" w:hAnsi="Arial" w:cs="Arial"/>
          <w:sz w:val="24"/>
          <w:szCs w:val="24"/>
          <w:lang w:eastAsia="ru-RU"/>
        </w:rPr>
        <w:t>Председатель Комиссии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Секретарь Комиссии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Члены Комиссии: 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proofErr w:type="gramEnd"/>
    </w:p>
    <w:p w:rsidR="005020D9" w:rsidRPr="00705E2F" w:rsidRDefault="005020D9" w:rsidP="00705E2F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705E2F">
        <w:rPr>
          <w:rFonts w:ascii="Arial" w:hAnsi="Arial" w:cs="Arial"/>
          <w:sz w:val="24"/>
          <w:szCs w:val="24"/>
          <w:lang w:eastAsia="ru-RU"/>
        </w:rPr>
        <w:t>___________ _____________________________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(подпись) (расшифровка подписи)</w:t>
      </w:r>
      <w:r w:rsidRPr="00705E2F">
        <w:rPr>
          <w:rFonts w:ascii="Arial" w:hAnsi="Arial" w:cs="Arial"/>
          <w:sz w:val="24"/>
          <w:szCs w:val="24"/>
          <w:lang w:eastAsia="ru-RU"/>
        </w:rPr>
        <w:br/>
        <w:t>«___» ____________ 20__ г.</w:t>
      </w:r>
    </w:p>
    <w:p w:rsidR="00132899" w:rsidRPr="00705E2F" w:rsidRDefault="00132899" w:rsidP="00705E2F">
      <w:pPr>
        <w:pStyle w:val="a4"/>
        <w:rPr>
          <w:rFonts w:ascii="Arial" w:hAnsi="Arial" w:cs="Arial"/>
          <w:sz w:val="24"/>
          <w:szCs w:val="24"/>
        </w:rPr>
      </w:pPr>
    </w:p>
    <w:sectPr w:rsidR="00132899" w:rsidRPr="0070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33C08"/>
    <w:multiLevelType w:val="hybridMultilevel"/>
    <w:tmpl w:val="A8D6CAEC"/>
    <w:lvl w:ilvl="0" w:tplc="0E74C9C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E770D"/>
    <w:multiLevelType w:val="hybridMultilevel"/>
    <w:tmpl w:val="9946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D9"/>
    <w:rsid w:val="0007609E"/>
    <w:rsid w:val="000C458B"/>
    <w:rsid w:val="00132899"/>
    <w:rsid w:val="005020D9"/>
    <w:rsid w:val="00655CC2"/>
    <w:rsid w:val="00705E2F"/>
    <w:rsid w:val="00785754"/>
    <w:rsid w:val="007C7607"/>
    <w:rsid w:val="007F4B07"/>
    <w:rsid w:val="00E1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07"/>
    <w:pPr>
      <w:ind w:left="720"/>
      <w:contextualSpacing/>
    </w:pPr>
  </w:style>
  <w:style w:type="paragraph" w:styleId="a4">
    <w:name w:val="No Spacing"/>
    <w:uiPriority w:val="1"/>
    <w:qFormat/>
    <w:rsid w:val="00705E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07"/>
    <w:pPr>
      <w:ind w:left="720"/>
      <w:contextualSpacing/>
    </w:pPr>
  </w:style>
  <w:style w:type="paragraph" w:styleId="a4">
    <w:name w:val="No Spacing"/>
    <w:uiPriority w:val="1"/>
    <w:qFormat/>
    <w:rsid w:val="00705E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1C59-DD63-4A37-BF95-5979E6D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1T08:33:00Z</cp:lastPrinted>
  <dcterms:created xsi:type="dcterms:W3CDTF">2018-04-11T08:34:00Z</dcterms:created>
  <dcterms:modified xsi:type="dcterms:W3CDTF">2018-04-11T08:34:00Z</dcterms:modified>
</cp:coreProperties>
</file>